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5/2017 vom 30. Oktober 2019</w:t>
      </w:r>
    </w:p>
    <w:p>
      <w:r>
        <w:t>Bundesverwaltungsgericht, 2019-10-30, DE</w:t>
      </w:r>
    </w:p>
    <w:p>
      <w:r>
        <w:rPr>
          <w:b/>
        </w:rPr>
        <w:t xml:space="preserve">Quelle: </w:t>
      </w:r>
      <w:r>
        <w:t>https://mcp.opencaselaw.ch/entscheid/bvger_E-5115_2017</w:t>
      </w:r>
    </w:p>
    <w:p>
      <w:r>
        <w:t>FR: TAF E-5115/2017 du 30 octobre 2019</w:t>
      </w:r>
    </w:p>
    <w:p>
      <w:r>
        <w:t>IT: TAF E-5115/2017 del 30 ottobre 2019</w:t>
      </w:r>
    </w:p>
    <w:p>
      <w:pPr>
        <w:pStyle w:val="Heading2"/>
      </w:pPr>
      <w:r>
        <w:t>Regeste</w:t>
      </w:r>
    </w:p>
    <w:p>
      <w:r>
        <w:t>Vollzug der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w:t>
      </w:r>
    </w:p>
    <w:p>
      <w:r>
        <w:t>Der Beschwerdeführer hat mit seiner Beschwerde den in der vorinstanzlichen Verfügung angeordneten Wegweisungsvollzug angefochten. Die Verneinung seiner Flüchtlingseigenschaft und die Ablehnung seines Asylgesuchs blieben unangefochten und sind mit Ablauf der Beschwerdefrist in Rechtskraft erwachsen. Gegenstand des vorliegenden Beschwerdeverfahrens bildet somit einzig die Frage, ob die Wegweisung zu vollziehen ist oder ob anstelle des Vollzugs eine vorläufige Aufnahme anzuordnen is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5.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Die Vorinstanz begründet die Zumutbarkeit des Wegweisungsvollzugs damit, dass der Vollzug nach Kabul nicht generell unzumutbar sei, sondern unter begünstigenden Umständen zumutbar (BVGE 2011/7). Der Beschwerdeführer habe an der Befragung angegeben, die letzten vier Jahre vor seiner Ausreise mit seiner Familie in Kabul gelebt zu haben. Seine Behauptung an der Anhörung, er sei nur via Kabul ausgereist und habe nie dort gelebt, sei unglaubhaft. Im Übrigen habe der Beschwerdeführer seine Identität nicht zweifelsfrei belegen können. Die Altersangaben seien widersprüchlich und bei der Tazkira handle es sich nicht um ein rechtsgenügliches Identitätspapier.</w:t>
      </w:r>
    </w:p>
    <w:p>
      <w:r>
        <w:rPr>
          <w:b/>
        </w:rPr>
        <w:t>E. 6.3</w:t>
      </w:r>
    </w:p>
    <w:p>
      <w:r>
        <w:t>Der Beschwerdeführer macht geltend, aufgrund der verschlechterten Sicherheitslage in Kabul dränge sich die Frage auf, ob ein Wegweisungsvollzug nach Kabul als generell unzumutbar beurteilt werden müsse. Bei einer Rückkehr würden ihm keine speziellen Sicherheitsmassnahmen durch die afghanischen Behörden geboten. Er könnte jederzeit Opfer eines Terroranschlags werden. Zudem lebe seine Familie zurzeit im Dorf B._______, weshalb er nicht über ein tragfähiges Beziehungsnetz in Kabul verfüge.</w:t>
      </w:r>
    </w:p>
    <w:p>
      <w:r>
        <w:rPr>
          <w:b/>
        </w:rPr>
        <w:t>E. 6.4</w:t>
      </w:r>
    </w:p>
    <w:p>
      <w:r>
        <w:t>In der Vernehmlassung führt die Vorinstanz aus, es sei davon auszugehen, dass der Beschwerdeführer seine familiäre Situation mutwillig verschleiere und er Familienangehörige in Kabul habe.</w:t>
      </w:r>
    </w:p>
    <w:p>
      <w:r>
        <w:rPr>
          <w:b/>
        </w:rPr>
        <w:t>E. 6.5</w:t>
      </w:r>
    </w:p>
    <w:p>
      <w:r>
        <w:t>Der Beschwerdeführer entgegnet, er habe in der Zwischenzeit Kontakt mit seiner Familie aufnehmen können. Sie hätten ihm fünf Fotos geschickt. Auf den Fotos seien seine Familie, das Getreidefeld und die Häusergruppen des Dorfes B._______ zu sehen. Beim Vater handle es sich um denselben Mann, der auf der eingereichten Tazkira abgebildet sei. Die Fotos seien aktuell, da das Alter der abgebildeten jüngsten drei Geschwister mit seinen ungefähren Altersangaben anlässlich der Anhörung korrespondiere. Die Fotos seien ein starkes Indiz dafür, dass seine Familie in B._______ wohne und sich mit Erträgen aus der Landwirtschaft knapp über Wasser halte. In Kabul habe er weder Familienangehörigen, noch könne er auf ein sonstiges soziales Netz zurückgreifen. Es würden demnach keine begünstigenden Faktoren gemäss dem neuen ReferenzurteilD-5800/2016 vorliegen. Der Wegweisungsvollzug sei unzumutbar.</w:t>
      </w:r>
    </w:p>
    <w:p>
      <w:r>
        <w:rPr>
          <w:b/>
        </w:rPr>
        <w:t>E. 7.1</w:t>
      </w:r>
    </w:p>
    <w:p>
      <w:r>
        <w:t>Das Bundesverwaltungsgericht hat mit Referenzurteil D-5800/2016 vom 13. Oktober 2017 eine aktuelle Lageeinschätzung zu Afghanistan, insbesondere zu Kabul, vorgenommen. Das Gericht stellte eine deutliche Verschlechterung der Sicherheitslage seit dem letzten Länderurteil des Bundesverwaltungsgerichts im Jahr 2011 (BVGE 2011/7) über alle Regionen hinweg fest. Es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Im heutigen Zeitpunkt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IG zu beurteilen. Von dieser Regel könne abgewichen werden, falls besonders begünstigende Faktoren vorliegen würden, aufgrund derer ausnahmsweise von der Zumutbarkeit des Vollzugs ausgegangen werden könne (vgl. vorgenanntes Referenzurteil E. 8.2 ff.). Solche günstigen Voraussetzungen könnten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vorgenanntes Referenzurteil E. 8.4.1).</w:t>
      </w:r>
    </w:p>
    <w:p>
      <w:r>
        <w:rPr>
          <w:b/>
        </w:rPr>
        <w:t>E. 7.2</w:t>
      </w:r>
    </w:p>
    <w:p>
      <w:r>
        <w:t>Der Beschwerdeführer gab an der Befragung an, er stamme aus dem Dorf B._______. Auf mehrere Fragen führte er danach übereinstimmend aus, er habe die letzten Jahre mit seinen Eltern und den Geschwistern in Kabul gewohnt. Seine Angaben an der Anhörung, seine Familie habe immer in B._______ gelebt und er habe sich lediglich vor seiner Ausreise kurzzeitig in Kabul aufgehalten, stufte die Vorinstanz zu Recht als unglaubhaft ein. Die eingereichten Fotos zeigen die Familie des Beschwerdeführers inmitten einer ländlichen Gegend. Die Fotos mögen ein Hinweis sein, dass die Familie in ihr Heimatdorf zurückgekehrt ist. Es ist indes kein eindeutiger Beweis dafür. Letztlich kann offengelassen werden, ob seine Familie nach wie vor in Kabul lebt. Denn selbst unter der Annahme, dass die Eltern und Geschwister in Kabul wohnen, ist aufgrund der nachfolgenden Ausführungen nicht von besonders begünstigenden Faktoren auszugehen, welche es erlauben würden, von der Regel der Unzumutbarkeit des Wegweisungsvollzugs abzuweichen. Der Beschwerdeführer stammt aus dem Dorf B._______. Er ist dort mit seinen Eltern und den sieben Geschwistern aufgewachsen. Die Eltern besassen Tiere (Schafe und Kühe) und lebten von der Landwirtschaft. Der Beschwerdeführer verfügt weder über eine Schulbildung noch über eine Berufsbildung. Er erhielt lediglich Unterricht in der Moschee und arbeitete auf den familieneigenen Feldern. Während des Krieges hielt sich die Familie in Pakistan auf. Nach der Regierungsübernahme durch Hamid Karzai im Jahr 2001 kehrten sie nach B._______ zurück. Wegen Unruhen in der Region zog der Beschwerdeführer mit seiner Familie circa im Jahr 2009 nach Kabul, wo er bis zu seiner Ausreise im Jahr 2013 wohnte. Zum Zeitpunkt seiner Ausreise hielt sich seine älteste Schwester in Pakistan auf. Die übrigen Geschwister, welche mittlerweile circa 27, 20, 19, 14, 10 respektive 7 Jahre alt sind, wohnten mit den Eltern zusammen. Zusammenfassend kann festgehalten werden, dass es sich beim Beschwerdeführer und seiner Familie um intern Vertriebene handelt. Der Beschwerdeführer hat nicht sein ganzes Leben lang, sondern etwa vier Jahre in Kabul gelebt. An das Vorliegen begünstigender Faktoren sind deshalb erhöhte Anforderungen zu stellen. Die Vorinstanz hat den Beschwerdeführer nicht danach befragt, wie er und seine Familie ihren Lebensunterhalt in Kabul bestritten haben. Aufgrund seiner fehlenden Schul- und Berufsbildung sind seine wirtschaftlichen Reintegrationsmöglichkeiten in Kabul indes als äusserst beschränkt einzuschätzen. Zudem ist anzunehmen, dass seine Eltern in Kabul in bescheidenen wirtschaftlichen Verhältnissen leben, da sie als intern Vertriebene kaum über ein Beziehungsnetz in Kabul verfügen dürften, sie nur Arbeitserfahrung in der Landwirtschaft aufweisen und zumindest noch für die drei jüngsten Kinder aufkommen müssen. Seine Eltern sind daher kaum in der Lage, dem Beschwerdeführer eine angemessene Unterkunft, Grundversorgung sowie Hilfe zur sozialen und wirtschaftlichen Reintegration zu bieten. Da der Beschwerdeführer vor seiner Ausreise nur vier Jahre in Kabul gewohnt hat, ist auch nicht anzunehmen, dass er über ein anderweitiges tragfähiges soziales Beziehungsnetz verfügt, zumal ein solches bei losen Kontakten zu Bekannten oder Verwandten nicht gegeben ist. Es liegen somit - in Anbetracht der strengen Anforderungen - keine besonders begünstigenden Faktoren vor, welche es erlauben würden, von der Regel der Unzumutbarkeit des Wegweisungsvollzugs nach Kabul abzuweichen. Da den Akten keine Gründe im Sinne von Art. 83 Abs. 7 AIG zu entnehmen sind, ist der Beschwerdeführer vorläufig aufzunehmen.</w:t>
      </w:r>
    </w:p>
    <w:p>
      <w:r>
        <w:rPr>
          <w:b/>
        </w:rPr>
        <w:t>E. 8</w:t>
      </w:r>
    </w:p>
    <w:p>
      <w:r>
        <w:t>Die Beschwerde ist somit gutzuheissen und die Dispositivziffern 4 und 5 der angefochtenen Verfügung sind aufzuheben. Die Vorinstanz ist anzuweisen, den Beschwerdeführer wegen Unzumutbarkeit des Wegweisungsvollzugs vorläufig aufzunehm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ne Rechtsvertreterin reichte eine Honorarnote in der Höhe von Fr. 1'022.- ein. Der veranschlagte Stundenansatz von Fr. 180.- bewegt sich im gemäss Art. 10 Abs. 2 VGKE vorgesehenen Rahmen. Eine Erhöhung der Parteientschädigung für das Verfassen der Replik vom 27. Dezember 2017 ist indes angezeigt; ein Zuschlag von Fr. 180.- erscheint angemessen. Die Vorinstanz ist somit anzuweisen, dem Beschwerdeführer eine Parteientschädigung in der Höhe von Fr. 1'20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